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BDE5C" w14:textId="77777777" w:rsidR="00D1640C" w:rsidRDefault="00D1640C" w:rsidP="0044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444E50AE" w14:textId="77777777" w:rsidR="00D1640C" w:rsidRDefault="00D1640C" w:rsidP="0044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3B55F3E2" w14:textId="6F624608" w:rsidR="00444701" w:rsidRPr="009B11A8" w:rsidRDefault="00444701" w:rsidP="0044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.</w:t>
      </w:r>
      <w:r w:rsidR="004722A8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 </w:t>
      </w:r>
      <w:r w:rsidRPr="009B11A8">
        <w:rPr>
          <w:rFonts w:ascii="Times New Roman" w:hAnsi="Times New Roman" w:cs="Times New Roman"/>
        </w:rPr>
        <w:t>Szczegółowy opis przedmiotu zamówienia</w:t>
      </w:r>
      <w:r>
        <w:rPr>
          <w:rFonts w:ascii="Times New Roman" w:hAnsi="Times New Roman" w:cs="Times New Roman"/>
        </w:rPr>
        <w:t xml:space="preserve"> części </w:t>
      </w:r>
      <w:r w:rsidR="004722A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6B7A017C" w14:textId="77777777" w:rsidR="00444701" w:rsidRDefault="00444701" w:rsidP="00070779">
      <w:pPr>
        <w:rPr>
          <w:rFonts w:ascii="Times New Roman" w:hAnsi="Times New Roman" w:cs="Times New Roman"/>
        </w:rPr>
      </w:pPr>
    </w:p>
    <w:p w14:paraId="05F4B869" w14:textId="77777777" w:rsidR="004722A8" w:rsidRDefault="004722A8" w:rsidP="00070779">
      <w:pPr>
        <w:rPr>
          <w:rFonts w:ascii="Times New Roman" w:hAnsi="Times New Roman" w:cs="Times New Roman"/>
        </w:rPr>
      </w:pPr>
      <w:r w:rsidRPr="004722A8">
        <w:rPr>
          <w:rFonts w:ascii="Times New Roman" w:hAnsi="Times New Roman" w:cs="Times New Roman"/>
        </w:rPr>
        <w:t xml:space="preserve">zakup sześciu dysków w rozmiarze 3,5 cala o pojemności 8TB </w:t>
      </w:r>
    </w:p>
    <w:p w14:paraId="59FEB561" w14:textId="6A4F797E" w:rsidR="00070779" w:rsidRPr="009B11A8" w:rsidRDefault="00070779" w:rsidP="00070779">
      <w:pPr>
        <w:rPr>
          <w:rFonts w:ascii="Times New Roman" w:hAnsi="Times New Roman" w:cs="Times New Roman"/>
        </w:rPr>
      </w:pPr>
      <w:r w:rsidRPr="009B11A8">
        <w:rPr>
          <w:rFonts w:ascii="Times New Roman" w:hAnsi="Times New Roman" w:cs="Times New Roman"/>
        </w:rPr>
        <w:t>Producent: ........................................................................................................................</w:t>
      </w:r>
      <w:bookmarkStart w:id="0" w:name="_GoBack"/>
      <w:bookmarkEnd w:id="0"/>
    </w:p>
    <w:tbl>
      <w:tblPr>
        <w:tblStyle w:val="Tabela-Siatka"/>
        <w:tblW w:w="13704" w:type="dxa"/>
        <w:tblLook w:val="04A0" w:firstRow="1" w:lastRow="0" w:firstColumn="1" w:lastColumn="0" w:noHBand="0" w:noVBand="1"/>
      </w:tblPr>
      <w:tblGrid>
        <w:gridCol w:w="601"/>
        <w:gridCol w:w="8041"/>
        <w:gridCol w:w="5062"/>
      </w:tblGrid>
      <w:tr w:rsidR="009D6298" w:rsidRPr="009B11A8" w14:paraId="5A336D8F" w14:textId="77777777" w:rsidTr="009F30F9">
        <w:tc>
          <w:tcPr>
            <w:tcW w:w="601" w:type="dxa"/>
          </w:tcPr>
          <w:p w14:paraId="447D02FF" w14:textId="77777777" w:rsidR="009D6298" w:rsidRPr="00D14237" w:rsidRDefault="009D6298" w:rsidP="00E56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1" w:type="dxa"/>
          </w:tcPr>
          <w:p w14:paraId="0AE8D8F1" w14:textId="77777777" w:rsidR="009D6298" w:rsidRPr="00D14237" w:rsidRDefault="009D6298" w:rsidP="00E56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062" w:type="dxa"/>
          </w:tcPr>
          <w:p w14:paraId="21D74309" w14:textId="77777777" w:rsidR="009D6298" w:rsidRPr="00D14237" w:rsidRDefault="009D6298" w:rsidP="00E56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</w:tr>
      <w:tr w:rsidR="00070779" w:rsidRPr="009B11A8" w14:paraId="76C845DE" w14:textId="77777777" w:rsidTr="009F30F9">
        <w:tc>
          <w:tcPr>
            <w:tcW w:w="601" w:type="dxa"/>
          </w:tcPr>
          <w:p w14:paraId="01FEF71F" w14:textId="77777777" w:rsidR="00070779" w:rsidRPr="009B11A8" w:rsidRDefault="00070779" w:rsidP="00CA759E">
            <w:pPr>
              <w:rPr>
                <w:rFonts w:ascii="Times New Roman" w:hAnsi="Times New Roman" w:cs="Times New Roman"/>
              </w:rPr>
            </w:pPr>
            <w:r w:rsidRPr="009B11A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041" w:type="dxa"/>
          </w:tcPr>
          <w:p w14:paraId="2D5B1084" w14:textId="77777777" w:rsidR="00070779" w:rsidRPr="009B11A8" w:rsidRDefault="00070779" w:rsidP="0007077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B11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ymagane minimalne </w:t>
            </w:r>
          </w:p>
        </w:tc>
        <w:tc>
          <w:tcPr>
            <w:tcW w:w="5062" w:type="dxa"/>
          </w:tcPr>
          <w:p w14:paraId="199570E6" w14:textId="77777777" w:rsidR="009D6298" w:rsidRDefault="009D6298" w:rsidP="009D6298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ferowane parametry i warunki. </w:t>
            </w:r>
          </w:p>
          <w:p w14:paraId="1518E2FA" w14:textId="77777777" w:rsidR="009D6298" w:rsidRPr="009B11A8" w:rsidRDefault="009D6298" w:rsidP="009D629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B14A3">
              <w:rPr>
                <w:rFonts w:ascii="Times New Roman" w:hAnsi="Times New Roman" w:cs="Times New Roman"/>
                <w:b/>
                <w:color w:val="000000" w:themeColor="text1"/>
              </w:rPr>
              <w:t>( wszystkie wiersze muszą być uzupełnione)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Pr="00FB14A3">
              <w:rPr>
                <w:rFonts w:ascii="Times New Roman" w:hAnsi="Times New Roman" w:cs="Times New Roman"/>
                <w:b/>
                <w:color w:val="000000" w:themeColor="text1"/>
              </w:rPr>
              <w:t>Wykonawca potwierdza spełnienie minimalnych wymagań oferowanego produktu</w:t>
            </w:r>
            <w:r w:rsidR="006B6FCB">
              <w:rPr>
                <w:rFonts w:ascii="Times New Roman" w:hAnsi="Times New Roman" w:cs="Times New Roman"/>
                <w:b/>
                <w:color w:val="000000" w:themeColor="text1"/>
              </w:rPr>
              <w:t>(wpisać TAK/NIE</w:t>
            </w:r>
            <w:r w:rsidR="00787F30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  <w:r w:rsidRPr="00FB14A3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6033F2" w:rsidRPr="009B11A8" w14:paraId="76499954" w14:textId="77777777" w:rsidTr="009F30F9">
        <w:tc>
          <w:tcPr>
            <w:tcW w:w="601" w:type="dxa"/>
          </w:tcPr>
          <w:p w14:paraId="7C2D4690" w14:textId="77777777" w:rsidR="006033F2" w:rsidRPr="009B11A8" w:rsidRDefault="006033F2" w:rsidP="00CA759E">
            <w:pPr>
              <w:rPr>
                <w:rFonts w:ascii="Times New Roman" w:hAnsi="Times New Roman" w:cs="Times New Roman"/>
              </w:rPr>
            </w:pPr>
            <w:r w:rsidRPr="009B11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41" w:type="dxa"/>
          </w:tcPr>
          <w:p w14:paraId="6FF8F852" w14:textId="0FB67FDF" w:rsidR="006033F2" w:rsidRPr="009B11A8" w:rsidRDefault="00A0416B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722A8">
              <w:rPr>
                <w:rFonts w:ascii="Times New Roman" w:hAnsi="Times New Roman" w:cs="Times New Roman"/>
              </w:rPr>
              <w:t>sześciu dysków w rozmiarze 3,5 cala o pojemności 8TB</w:t>
            </w:r>
          </w:p>
        </w:tc>
        <w:tc>
          <w:tcPr>
            <w:tcW w:w="5062" w:type="dxa"/>
          </w:tcPr>
          <w:p w14:paraId="3D5B654A" w14:textId="77777777" w:rsidR="006033F2" w:rsidRPr="009B11A8" w:rsidRDefault="006033F2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33F2" w:rsidRPr="009B11A8" w14:paraId="34516BB0" w14:textId="77777777" w:rsidTr="009F30F9">
        <w:tc>
          <w:tcPr>
            <w:tcW w:w="601" w:type="dxa"/>
          </w:tcPr>
          <w:p w14:paraId="008C165E" w14:textId="77777777" w:rsidR="006033F2" w:rsidRPr="009B11A8" w:rsidRDefault="006033F2" w:rsidP="00CA759E">
            <w:pPr>
              <w:rPr>
                <w:rFonts w:ascii="Times New Roman" w:hAnsi="Times New Roman" w:cs="Times New Roman"/>
              </w:rPr>
            </w:pPr>
            <w:r w:rsidRPr="009B11A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041" w:type="dxa"/>
          </w:tcPr>
          <w:p w14:paraId="1942C887" w14:textId="5264AFEC" w:rsidR="006033F2" w:rsidRPr="009B11A8" w:rsidRDefault="00A0416B" w:rsidP="006033F2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k</w:t>
            </w:r>
            <w:r w:rsidRPr="00A0416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mpatybilność z systemem macierzowym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QNAP TS-877XU-RB</w:t>
            </w:r>
            <w:r w:rsidRPr="00A0416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osiadanym przez Zamawiającego.</w:t>
            </w:r>
          </w:p>
        </w:tc>
        <w:tc>
          <w:tcPr>
            <w:tcW w:w="5062" w:type="dxa"/>
          </w:tcPr>
          <w:p w14:paraId="3213953F" w14:textId="77777777" w:rsidR="006033F2" w:rsidRPr="009B11A8" w:rsidRDefault="006033F2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33F2" w:rsidRPr="009B11A8" w14:paraId="5A14ABD3" w14:textId="77777777" w:rsidTr="009F30F9">
        <w:tc>
          <w:tcPr>
            <w:tcW w:w="601" w:type="dxa"/>
          </w:tcPr>
          <w:p w14:paraId="329D204F" w14:textId="77777777" w:rsidR="006033F2" w:rsidRPr="009B11A8" w:rsidRDefault="009B11A8" w:rsidP="00CA7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041" w:type="dxa"/>
          </w:tcPr>
          <w:p w14:paraId="50ED3EF8" w14:textId="7935FCF1" w:rsidR="006033F2" w:rsidRPr="00A0416B" w:rsidRDefault="00A0416B" w:rsidP="00A04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A0416B">
              <w:rPr>
                <w:rFonts w:ascii="Times New Roman" w:hAnsi="Times New Roman" w:cs="Times New Roman"/>
                <w:color w:val="000000"/>
              </w:rPr>
              <w:t xml:space="preserve">ojemność 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A0416B">
              <w:rPr>
                <w:rFonts w:ascii="Times New Roman" w:hAnsi="Times New Roman" w:cs="Times New Roman"/>
                <w:color w:val="000000"/>
              </w:rPr>
              <w:t xml:space="preserve"> TB każdy, </w:t>
            </w:r>
            <w:r>
              <w:rPr>
                <w:rFonts w:ascii="Times New Roman" w:hAnsi="Times New Roman" w:cs="Times New Roman"/>
                <w:color w:val="000000"/>
              </w:rPr>
              <w:t>interfejs SATA III (6Gb/s)</w:t>
            </w:r>
          </w:p>
        </w:tc>
        <w:tc>
          <w:tcPr>
            <w:tcW w:w="5062" w:type="dxa"/>
          </w:tcPr>
          <w:p w14:paraId="38957E22" w14:textId="77777777" w:rsidR="006033F2" w:rsidRPr="009B11A8" w:rsidRDefault="006033F2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33F2" w:rsidRPr="009B11A8" w14:paraId="724F95D1" w14:textId="77777777" w:rsidTr="009F30F9">
        <w:tc>
          <w:tcPr>
            <w:tcW w:w="601" w:type="dxa"/>
          </w:tcPr>
          <w:p w14:paraId="6610B6CF" w14:textId="77777777" w:rsidR="006033F2" w:rsidRPr="009B11A8" w:rsidRDefault="009B11A8" w:rsidP="00CA7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041" w:type="dxa"/>
          </w:tcPr>
          <w:p w14:paraId="2A421864" w14:textId="6B4F901F" w:rsidR="006033F2" w:rsidRPr="009B11A8" w:rsidRDefault="00A0416B" w:rsidP="00070779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0416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ędkość obrotowa co najmniej 7,2 k </w:t>
            </w:r>
            <w:proofErr w:type="spellStart"/>
            <w:r w:rsidRPr="00A0416B">
              <w:rPr>
                <w:rFonts w:ascii="Times New Roman" w:hAnsi="Times New Roman" w:cs="Times New Roman"/>
                <w:bCs/>
                <w:sz w:val="22"/>
                <w:szCs w:val="22"/>
              </w:rPr>
              <w:t>rpm</w:t>
            </w:r>
            <w:proofErr w:type="spellEnd"/>
            <w:r w:rsidRPr="00A0416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5062" w:type="dxa"/>
          </w:tcPr>
          <w:p w14:paraId="44AE6B1A" w14:textId="77777777" w:rsidR="006033F2" w:rsidRPr="009B11A8" w:rsidRDefault="006033F2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33F2" w:rsidRPr="009B11A8" w14:paraId="42EE205C" w14:textId="77777777" w:rsidTr="009F30F9">
        <w:tc>
          <w:tcPr>
            <w:tcW w:w="601" w:type="dxa"/>
          </w:tcPr>
          <w:p w14:paraId="723356CD" w14:textId="77777777" w:rsidR="006033F2" w:rsidRPr="009B11A8" w:rsidRDefault="009B11A8" w:rsidP="00CA7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041" w:type="dxa"/>
          </w:tcPr>
          <w:p w14:paraId="3695FB9F" w14:textId="7886B7A2" w:rsidR="006033F2" w:rsidRPr="00A0416B" w:rsidRDefault="00A0416B" w:rsidP="00A041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A04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ięć podręcz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56</w:t>
            </w:r>
          </w:p>
        </w:tc>
        <w:tc>
          <w:tcPr>
            <w:tcW w:w="5062" w:type="dxa"/>
          </w:tcPr>
          <w:p w14:paraId="32E2D40F" w14:textId="77777777" w:rsidR="006033F2" w:rsidRPr="009B11A8" w:rsidRDefault="006033F2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33F2" w:rsidRPr="009B11A8" w14:paraId="60857C3D" w14:textId="77777777" w:rsidTr="009F30F9">
        <w:tc>
          <w:tcPr>
            <w:tcW w:w="601" w:type="dxa"/>
          </w:tcPr>
          <w:p w14:paraId="445C4C41" w14:textId="77777777" w:rsidR="006033F2" w:rsidRPr="009B11A8" w:rsidRDefault="009B11A8" w:rsidP="00CA7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041" w:type="dxa"/>
          </w:tcPr>
          <w:p w14:paraId="23E6237F" w14:textId="1F4D6E21" w:rsidR="006033F2" w:rsidRPr="009B11A8" w:rsidRDefault="00A0416B" w:rsidP="00A0416B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0416B">
              <w:rPr>
                <w:rFonts w:ascii="Times New Roman" w:hAnsi="Times New Roman" w:cs="Times New Roman"/>
                <w:bCs/>
                <w:sz w:val="22"/>
                <w:szCs w:val="22"/>
              </w:rPr>
              <w:t>Format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A0416B">
              <w:rPr>
                <w:rFonts w:ascii="Times New Roman" w:hAnsi="Times New Roman" w:cs="Times New Roman"/>
                <w:bCs/>
                <w:sz w:val="22"/>
                <w:szCs w:val="22"/>
              </w:rPr>
              <w:t>3.5''</w:t>
            </w:r>
          </w:p>
        </w:tc>
        <w:tc>
          <w:tcPr>
            <w:tcW w:w="5062" w:type="dxa"/>
          </w:tcPr>
          <w:p w14:paraId="4EEC765C" w14:textId="77777777" w:rsidR="006033F2" w:rsidRPr="009B11A8" w:rsidRDefault="006033F2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33F2" w:rsidRPr="009B11A8" w14:paraId="7A222D6A" w14:textId="77777777" w:rsidTr="009F30F9">
        <w:tc>
          <w:tcPr>
            <w:tcW w:w="601" w:type="dxa"/>
          </w:tcPr>
          <w:p w14:paraId="7BFC21AC" w14:textId="77777777" w:rsidR="006033F2" w:rsidRPr="009B11A8" w:rsidRDefault="009B11A8" w:rsidP="00CA7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041" w:type="dxa"/>
          </w:tcPr>
          <w:p w14:paraId="12A4CACF" w14:textId="6A6AD4EF" w:rsidR="006033F2" w:rsidRPr="009B11A8" w:rsidRDefault="003A780B" w:rsidP="003A780B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A780B">
              <w:rPr>
                <w:rFonts w:ascii="Times New Roman" w:hAnsi="Times New Roman" w:cs="Times New Roman"/>
                <w:bCs/>
                <w:sz w:val="22"/>
                <w:szCs w:val="22"/>
              </w:rPr>
              <w:t>MTBF (Średni okres międzyawaryjny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>
              <w:t>2000000</w:t>
            </w:r>
          </w:p>
        </w:tc>
        <w:tc>
          <w:tcPr>
            <w:tcW w:w="5062" w:type="dxa"/>
          </w:tcPr>
          <w:p w14:paraId="57051C79" w14:textId="77777777" w:rsidR="006033F2" w:rsidRPr="009B11A8" w:rsidRDefault="006033F2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33F2" w:rsidRPr="009B11A8" w14:paraId="731F62CF" w14:textId="77777777" w:rsidTr="009F30F9">
        <w:tc>
          <w:tcPr>
            <w:tcW w:w="601" w:type="dxa"/>
          </w:tcPr>
          <w:p w14:paraId="0C352516" w14:textId="77777777" w:rsidR="006033F2" w:rsidRPr="009B11A8" w:rsidRDefault="009B11A8" w:rsidP="00CA7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8041" w:type="dxa"/>
            <w:shd w:val="clear" w:color="auto" w:fill="auto"/>
          </w:tcPr>
          <w:p w14:paraId="6DDC6DEB" w14:textId="622FB604" w:rsidR="006033F2" w:rsidRPr="003A780B" w:rsidRDefault="003A780B" w:rsidP="006033F2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A780B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Cykle start/stop 600000</w:t>
            </w:r>
          </w:p>
        </w:tc>
        <w:tc>
          <w:tcPr>
            <w:tcW w:w="5062" w:type="dxa"/>
          </w:tcPr>
          <w:p w14:paraId="3C71C1AA" w14:textId="77777777" w:rsidR="006033F2" w:rsidRPr="009B11A8" w:rsidRDefault="006033F2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976D1" w:rsidRPr="009B11A8" w14:paraId="13DED27F" w14:textId="77777777" w:rsidTr="009F30F9">
        <w:tc>
          <w:tcPr>
            <w:tcW w:w="601" w:type="dxa"/>
          </w:tcPr>
          <w:p w14:paraId="161E870D" w14:textId="77777777" w:rsidR="000976D1" w:rsidRPr="009B11A8" w:rsidRDefault="009B11A8" w:rsidP="00CA7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8041" w:type="dxa"/>
            <w:shd w:val="clear" w:color="auto" w:fill="auto"/>
          </w:tcPr>
          <w:p w14:paraId="2C2FCE46" w14:textId="7B2893ED" w:rsidR="000976D1" w:rsidRPr="003A780B" w:rsidRDefault="003A780B" w:rsidP="006033F2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A780B">
              <w:rPr>
                <w:color w:val="auto"/>
              </w:rPr>
              <w:t>Średnie opóźnienie 4,16 ms</w:t>
            </w:r>
          </w:p>
        </w:tc>
        <w:tc>
          <w:tcPr>
            <w:tcW w:w="5062" w:type="dxa"/>
          </w:tcPr>
          <w:p w14:paraId="41091105" w14:textId="77777777" w:rsidR="000976D1" w:rsidRPr="009B11A8" w:rsidRDefault="000976D1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976D1" w:rsidRPr="009B11A8" w14:paraId="7B67024D" w14:textId="77777777" w:rsidTr="009F30F9">
        <w:tc>
          <w:tcPr>
            <w:tcW w:w="601" w:type="dxa"/>
          </w:tcPr>
          <w:p w14:paraId="663E1845" w14:textId="77777777" w:rsidR="000976D1" w:rsidRPr="009B11A8" w:rsidRDefault="009B11A8" w:rsidP="00CA7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8041" w:type="dxa"/>
            <w:shd w:val="clear" w:color="auto" w:fill="auto"/>
          </w:tcPr>
          <w:p w14:paraId="7735E980" w14:textId="59A12CFD" w:rsidR="000976D1" w:rsidRPr="003A780B" w:rsidRDefault="003A780B" w:rsidP="006033F2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A780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Wstrząsy podczas pracy 70 G</w:t>
            </w:r>
            <w:r w:rsidRPr="003A780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ab/>
            </w:r>
          </w:p>
        </w:tc>
        <w:tc>
          <w:tcPr>
            <w:tcW w:w="5062" w:type="dxa"/>
          </w:tcPr>
          <w:p w14:paraId="6A4BDCEB" w14:textId="77777777" w:rsidR="000976D1" w:rsidRPr="009B11A8" w:rsidRDefault="000976D1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B11A8" w:rsidRPr="009B11A8" w14:paraId="404FCAA8" w14:textId="77777777" w:rsidTr="009F30F9">
        <w:tc>
          <w:tcPr>
            <w:tcW w:w="601" w:type="dxa"/>
          </w:tcPr>
          <w:p w14:paraId="39D0497F" w14:textId="77777777" w:rsidR="009B11A8" w:rsidRPr="009B11A8" w:rsidRDefault="009B11A8" w:rsidP="00CA7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8041" w:type="dxa"/>
            <w:shd w:val="clear" w:color="auto" w:fill="auto"/>
          </w:tcPr>
          <w:p w14:paraId="06A05AFE" w14:textId="3BFDCAEB" w:rsidR="009B11A8" w:rsidRPr="003A780B" w:rsidRDefault="003A780B" w:rsidP="006033F2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A780B">
              <w:rPr>
                <w:color w:val="auto"/>
              </w:rPr>
              <w:t>Zakres temperatur (przechowywanie) -40 - 70 °C</w:t>
            </w:r>
          </w:p>
        </w:tc>
        <w:tc>
          <w:tcPr>
            <w:tcW w:w="5062" w:type="dxa"/>
          </w:tcPr>
          <w:p w14:paraId="50CF6B2F" w14:textId="77777777" w:rsidR="009B11A8" w:rsidRPr="009B11A8" w:rsidRDefault="009B11A8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7535E" w:rsidRPr="009B11A8" w14:paraId="70121DF2" w14:textId="77777777" w:rsidTr="009F30F9">
        <w:tc>
          <w:tcPr>
            <w:tcW w:w="601" w:type="dxa"/>
          </w:tcPr>
          <w:p w14:paraId="501E6E0A" w14:textId="77777777" w:rsidR="0067535E" w:rsidRPr="009B11A8" w:rsidRDefault="009B11A8" w:rsidP="00CA7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8041" w:type="dxa"/>
            <w:shd w:val="clear" w:color="auto" w:fill="auto"/>
          </w:tcPr>
          <w:p w14:paraId="3A705BC3" w14:textId="2AA3A004" w:rsidR="0067535E" w:rsidRPr="003A780B" w:rsidRDefault="003A780B" w:rsidP="006033F2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A780B">
              <w:rPr>
                <w:color w:val="auto"/>
              </w:rPr>
              <w:t>Zakres temperatur (eksploatacja) 5 - 60 °C</w:t>
            </w:r>
          </w:p>
        </w:tc>
        <w:tc>
          <w:tcPr>
            <w:tcW w:w="5062" w:type="dxa"/>
          </w:tcPr>
          <w:p w14:paraId="037D116C" w14:textId="77777777" w:rsidR="0067535E" w:rsidRPr="009B11A8" w:rsidRDefault="0067535E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B11A8" w:rsidRPr="009B11A8" w14:paraId="13C00ACD" w14:textId="77777777" w:rsidTr="009F30F9">
        <w:trPr>
          <w:trHeight w:val="387"/>
        </w:trPr>
        <w:tc>
          <w:tcPr>
            <w:tcW w:w="601" w:type="dxa"/>
          </w:tcPr>
          <w:p w14:paraId="0213B239" w14:textId="18565C08" w:rsidR="009B11A8" w:rsidRPr="009B11A8" w:rsidRDefault="009F30F9" w:rsidP="009F30F9">
            <w:pPr>
              <w:rPr>
                <w:rFonts w:ascii="Times New Roman" w:hAnsi="Times New Roman" w:cs="Times New Roman"/>
              </w:rPr>
            </w:pPr>
            <w:r w:rsidRPr="009F30F9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8041" w:type="dxa"/>
            <w:shd w:val="clear" w:color="auto" w:fill="auto"/>
          </w:tcPr>
          <w:p w14:paraId="48A8D800" w14:textId="0D8919BF" w:rsidR="009B11A8" w:rsidRPr="003A780B" w:rsidRDefault="009F30F9" w:rsidP="009F30F9">
            <w:pPr>
              <w:rPr>
                <w:rFonts w:ascii="Times New Roman" w:hAnsi="Times New Roman" w:cs="Times New Roman"/>
              </w:rPr>
            </w:pPr>
            <w:r w:rsidRPr="009F30F9">
              <w:rPr>
                <w:rFonts w:ascii="Times New Roman" w:hAnsi="Times New Roman" w:cs="Times New Roman"/>
              </w:rPr>
              <w:t>Wibracje podczas pracy</w:t>
            </w:r>
            <w:r w:rsidRPr="009F30F9">
              <w:rPr>
                <w:rFonts w:ascii="Times New Roman" w:hAnsi="Times New Roman" w:cs="Times New Roman"/>
              </w:rPr>
              <w:tab/>
              <w:t>0,67 G</w:t>
            </w:r>
          </w:p>
        </w:tc>
        <w:tc>
          <w:tcPr>
            <w:tcW w:w="5062" w:type="dxa"/>
          </w:tcPr>
          <w:p w14:paraId="04AA4905" w14:textId="77777777" w:rsidR="00F82E85" w:rsidRPr="009B11A8" w:rsidRDefault="00F82E85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F0BD8" w:rsidRPr="009B11A8" w14:paraId="49107454" w14:textId="77777777" w:rsidTr="009F30F9">
        <w:trPr>
          <w:trHeight w:val="293"/>
        </w:trPr>
        <w:tc>
          <w:tcPr>
            <w:tcW w:w="601" w:type="dxa"/>
          </w:tcPr>
          <w:p w14:paraId="496B26F9" w14:textId="77777777" w:rsidR="00CF0BD8" w:rsidRDefault="00CF0BD8" w:rsidP="00CA7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8041" w:type="dxa"/>
            <w:shd w:val="clear" w:color="auto" w:fill="auto"/>
          </w:tcPr>
          <w:p w14:paraId="2EC309C1" w14:textId="6D60F065" w:rsidR="00CF0BD8" w:rsidRPr="003A780B" w:rsidRDefault="009F30F9" w:rsidP="006033F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30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ibracje podczas przechowywania  1,04 G</w:t>
            </w:r>
          </w:p>
        </w:tc>
        <w:tc>
          <w:tcPr>
            <w:tcW w:w="5062" w:type="dxa"/>
          </w:tcPr>
          <w:p w14:paraId="1903FD13" w14:textId="77777777" w:rsidR="00CF0BD8" w:rsidRDefault="00CF0BD8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7535E" w:rsidRPr="003A780B" w14:paraId="7DD262B8" w14:textId="77777777" w:rsidTr="009F30F9">
        <w:tc>
          <w:tcPr>
            <w:tcW w:w="601" w:type="dxa"/>
          </w:tcPr>
          <w:p w14:paraId="174B9DB9" w14:textId="32134A37" w:rsidR="0067535E" w:rsidRPr="003A780B" w:rsidRDefault="003A780B" w:rsidP="00CA759E">
            <w:pPr>
              <w:rPr>
                <w:rFonts w:ascii="Times New Roman" w:hAnsi="Times New Roman" w:cs="Times New Roman"/>
                <w:bCs/>
              </w:rPr>
            </w:pPr>
            <w:r w:rsidRPr="003A780B">
              <w:rPr>
                <w:rFonts w:ascii="Times New Roman" w:hAnsi="Times New Roman" w:cs="Times New Roman"/>
                <w:bCs/>
              </w:rPr>
              <w:t>1.14</w:t>
            </w:r>
          </w:p>
        </w:tc>
        <w:tc>
          <w:tcPr>
            <w:tcW w:w="8041" w:type="dxa"/>
          </w:tcPr>
          <w:p w14:paraId="4AEE8890" w14:textId="314CD576" w:rsidR="0067535E" w:rsidRPr="003A780B" w:rsidRDefault="003A780B" w:rsidP="006033F2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A780B">
              <w:rPr>
                <w:rFonts w:ascii="Times New Roman" w:hAnsi="Times New Roman" w:cs="Times New Roman"/>
                <w:bCs/>
                <w:sz w:val="22"/>
                <w:szCs w:val="22"/>
              </w:rPr>
              <w:t>Wstrząsy podczas przechowywania</w:t>
            </w:r>
            <w:r w:rsidRPr="003A780B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300 G</w:t>
            </w:r>
          </w:p>
        </w:tc>
        <w:tc>
          <w:tcPr>
            <w:tcW w:w="5062" w:type="dxa"/>
          </w:tcPr>
          <w:p w14:paraId="3BF9EBA8" w14:textId="77777777" w:rsidR="0067535E" w:rsidRPr="003A780B" w:rsidRDefault="0067535E" w:rsidP="00070779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7535E" w:rsidRPr="009B11A8" w14:paraId="7D12DD41" w14:textId="77777777" w:rsidTr="009F30F9">
        <w:tc>
          <w:tcPr>
            <w:tcW w:w="601" w:type="dxa"/>
          </w:tcPr>
          <w:p w14:paraId="0B22331E" w14:textId="23BF0FF8" w:rsidR="0067535E" w:rsidRPr="009B11A8" w:rsidRDefault="009F30F9" w:rsidP="00CA7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8041" w:type="dxa"/>
          </w:tcPr>
          <w:p w14:paraId="3A0FCC8E" w14:textId="3A69C358" w:rsidR="0067535E" w:rsidRPr="009B11A8" w:rsidRDefault="009F30F9" w:rsidP="006033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30F9">
              <w:rPr>
                <w:rFonts w:ascii="Times New Roman" w:hAnsi="Times New Roman" w:cs="Times New Roman"/>
                <w:sz w:val="22"/>
                <w:szCs w:val="22"/>
              </w:rPr>
              <w:t>Enterprise HDD</w:t>
            </w:r>
          </w:p>
        </w:tc>
        <w:tc>
          <w:tcPr>
            <w:tcW w:w="5062" w:type="dxa"/>
          </w:tcPr>
          <w:p w14:paraId="0B274871" w14:textId="77777777" w:rsidR="0067535E" w:rsidRPr="009B11A8" w:rsidRDefault="0067535E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7535E" w:rsidRPr="009B11A8" w14:paraId="019A4A2A" w14:textId="77777777" w:rsidTr="009F30F9">
        <w:tc>
          <w:tcPr>
            <w:tcW w:w="601" w:type="dxa"/>
          </w:tcPr>
          <w:p w14:paraId="57BF0E62" w14:textId="6622AB48" w:rsidR="0067535E" w:rsidRPr="009B11A8" w:rsidRDefault="009F30F9" w:rsidP="00CA7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8041" w:type="dxa"/>
          </w:tcPr>
          <w:p w14:paraId="5797A489" w14:textId="58E8E6C4" w:rsidR="0067535E" w:rsidRPr="009B11A8" w:rsidRDefault="009F30F9" w:rsidP="006033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warancja 5lat</w:t>
            </w:r>
          </w:p>
        </w:tc>
        <w:tc>
          <w:tcPr>
            <w:tcW w:w="5062" w:type="dxa"/>
          </w:tcPr>
          <w:p w14:paraId="6F8FFAED" w14:textId="77777777" w:rsidR="0067535E" w:rsidRPr="009B11A8" w:rsidRDefault="0067535E" w:rsidP="0007077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8B04A68" w14:textId="77777777" w:rsidR="009D6298" w:rsidRDefault="009D6298" w:rsidP="00F82E85">
      <w:pPr>
        <w:rPr>
          <w:rFonts w:ascii="Times New Roman" w:hAnsi="Times New Roman" w:cs="Times New Roman"/>
        </w:rPr>
      </w:pPr>
    </w:p>
    <w:p w14:paraId="6AEFDF47" w14:textId="77777777" w:rsidR="009D6298" w:rsidRDefault="009D6298" w:rsidP="00F82E85">
      <w:pPr>
        <w:rPr>
          <w:rFonts w:ascii="Times New Roman" w:hAnsi="Times New Roman" w:cs="Times New Roman"/>
        </w:rPr>
      </w:pPr>
    </w:p>
    <w:p w14:paraId="0F559431" w14:textId="77777777" w:rsidR="009D6298" w:rsidRDefault="009D6298" w:rsidP="009D6298">
      <w:pPr>
        <w:ind w:left="8496" w:firstLine="708"/>
      </w:pPr>
      <w:r>
        <w:t>…………………………………………………………………………</w:t>
      </w:r>
    </w:p>
    <w:p w14:paraId="6122D6C5" w14:textId="77777777" w:rsidR="009D6298" w:rsidRDefault="009D6298" w:rsidP="009D62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10961B89" w14:textId="77777777" w:rsidR="009D6298" w:rsidRPr="009B11A8" w:rsidRDefault="009D6298" w:rsidP="00F82E85">
      <w:pPr>
        <w:rPr>
          <w:rFonts w:ascii="Times New Roman" w:hAnsi="Times New Roman" w:cs="Times New Roman"/>
        </w:rPr>
      </w:pPr>
    </w:p>
    <w:sectPr w:rsidR="009D6298" w:rsidRPr="009B11A8" w:rsidSect="00CF0BD8">
      <w:headerReference w:type="default" r:id="rId8"/>
      <w:pgSz w:w="16838" w:h="11906" w:orient="landscape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4DC97" w14:textId="77777777" w:rsidR="008D7287" w:rsidRDefault="008D7287" w:rsidP="00070779">
      <w:pPr>
        <w:spacing w:after="0" w:line="240" w:lineRule="auto"/>
      </w:pPr>
      <w:r>
        <w:separator/>
      </w:r>
    </w:p>
  </w:endnote>
  <w:endnote w:type="continuationSeparator" w:id="0">
    <w:p w14:paraId="720B2EF0" w14:textId="77777777" w:rsidR="008D7287" w:rsidRDefault="008D7287" w:rsidP="0007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EA597" w14:textId="77777777" w:rsidR="008D7287" w:rsidRDefault="008D7287" w:rsidP="00070779">
      <w:pPr>
        <w:spacing w:after="0" w:line="240" w:lineRule="auto"/>
      </w:pPr>
      <w:r>
        <w:separator/>
      </w:r>
    </w:p>
  </w:footnote>
  <w:footnote w:type="continuationSeparator" w:id="0">
    <w:p w14:paraId="769A89D2" w14:textId="77777777" w:rsidR="008D7287" w:rsidRDefault="008D7287" w:rsidP="00070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0EC08" w14:textId="77777777" w:rsidR="00D1640C" w:rsidRPr="00844BDC" w:rsidRDefault="00D1640C" w:rsidP="00D1640C">
    <w:pPr>
      <w:tabs>
        <w:tab w:val="left" w:pos="5475"/>
      </w:tabs>
      <w:spacing w:after="0" w:line="360" w:lineRule="auto"/>
      <w:rPr>
        <w:rFonts w:ascii="Times New Roman" w:hAnsi="Times New Roman" w:cs="Times New Roman"/>
        <w:b/>
      </w:rPr>
    </w:pPr>
    <w:r w:rsidRPr="00844BDC">
      <w:rPr>
        <w:rFonts w:ascii="Times New Roman" w:hAnsi="Times New Roman" w:cs="Times New Roman"/>
        <w:lang w:eastAsia="pl-PL"/>
      </w:rPr>
      <w:t>Znak sprawy: WO.240.1.2021.RW</w:t>
    </w:r>
  </w:p>
  <w:p w14:paraId="0087BC4B" w14:textId="77777777" w:rsidR="00D1640C" w:rsidRDefault="00D164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B42A4"/>
    <w:multiLevelType w:val="hybridMultilevel"/>
    <w:tmpl w:val="09148416"/>
    <w:lvl w:ilvl="0" w:tplc="D76E1A9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83490"/>
    <w:multiLevelType w:val="hybridMultilevel"/>
    <w:tmpl w:val="A7366AE2"/>
    <w:lvl w:ilvl="0" w:tplc="FDD45D1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32341"/>
    <w:multiLevelType w:val="hybridMultilevel"/>
    <w:tmpl w:val="AD9E0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FF"/>
    <w:rsid w:val="00043BFB"/>
    <w:rsid w:val="00070779"/>
    <w:rsid w:val="000976D1"/>
    <w:rsid w:val="00124761"/>
    <w:rsid w:val="00154436"/>
    <w:rsid w:val="00187036"/>
    <w:rsid w:val="001A0EE3"/>
    <w:rsid w:val="0028120D"/>
    <w:rsid w:val="00362849"/>
    <w:rsid w:val="003A780B"/>
    <w:rsid w:val="003B3A12"/>
    <w:rsid w:val="00444701"/>
    <w:rsid w:val="004722A8"/>
    <w:rsid w:val="00483AB1"/>
    <w:rsid w:val="004840F9"/>
    <w:rsid w:val="004A16CA"/>
    <w:rsid w:val="005B49BB"/>
    <w:rsid w:val="006033F2"/>
    <w:rsid w:val="0067535E"/>
    <w:rsid w:val="00680BFD"/>
    <w:rsid w:val="006A12FF"/>
    <w:rsid w:val="006B6FCB"/>
    <w:rsid w:val="006F775F"/>
    <w:rsid w:val="00787F30"/>
    <w:rsid w:val="007A742E"/>
    <w:rsid w:val="00822592"/>
    <w:rsid w:val="008D7287"/>
    <w:rsid w:val="009861E0"/>
    <w:rsid w:val="009A7236"/>
    <w:rsid w:val="009B11A8"/>
    <w:rsid w:val="009D6298"/>
    <w:rsid w:val="009F30F9"/>
    <w:rsid w:val="00A0416B"/>
    <w:rsid w:val="00A358AC"/>
    <w:rsid w:val="00A823B2"/>
    <w:rsid w:val="00A82CA5"/>
    <w:rsid w:val="00AA0D5B"/>
    <w:rsid w:val="00B27A70"/>
    <w:rsid w:val="00BA0080"/>
    <w:rsid w:val="00BF6A0C"/>
    <w:rsid w:val="00CB4573"/>
    <w:rsid w:val="00CF0BD8"/>
    <w:rsid w:val="00CF15E2"/>
    <w:rsid w:val="00D14237"/>
    <w:rsid w:val="00D1640C"/>
    <w:rsid w:val="00D2609B"/>
    <w:rsid w:val="00D57156"/>
    <w:rsid w:val="00DA2E3B"/>
    <w:rsid w:val="00EC5C76"/>
    <w:rsid w:val="00ED6FA4"/>
    <w:rsid w:val="00EF0586"/>
    <w:rsid w:val="00F8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FA51"/>
  <w15:chartTrackingRefBased/>
  <w15:docId w15:val="{04B35CDC-1DA7-4A18-84DC-60E7D080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7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1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6A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0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779"/>
  </w:style>
  <w:style w:type="paragraph" w:styleId="Stopka">
    <w:name w:val="footer"/>
    <w:basedOn w:val="Normalny"/>
    <w:link w:val="StopkaZnak"/>
    <w:uiPriority w:val="99"/>
    <w:unhideWhenUsed/>
    <w:rsid w:val="00070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779"/>
  </w:style>
  <w:style w:type="paragraph" w:styleId="Tekstdymka">
    <w:name w:val="Balloon Text"/>
    <w:basedOn w:val="Normalny"/>
    <w:link w:val="TekstdymkaZnak"/>
    <w:uiPriority w:val="99"/>
    <w:semiHidden/>
    <w:unhideWhenUsed/>
    <w:rsid w:val="00F8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E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A041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AEE7-3011-4F1E-AE10-39F4BC59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piennik</dc:creator>
  <cp:keywords/>
  <dc:description/>
  <cp:lastModifiedBy>Izabela Znamirowska</cp:lastModifiedBy>
  <cp:revision>3</cp:revision>
  <cp:lastPrinted>2020-02-19T10:13:00Z</cp:lastPrinted>
  <dcterms:created xsi:type="dcterms:W3CDTF">2021-03-02T08:12:00Z</dcterms:created>
  <dcterms:modified xsi:type="dcterms:W3CDTF">2021-03-22T11:19:00Z</dcterms:modified>
</cp:coreProperties>
</file>